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840D5" w14:textId="77777777" w:rsidR="002944FF" w:rsidRPr="002944FF" w:rsidRDefault="002944FF" w:rsidP="002944FF">
      <w:pPr>
        <w:jc w:val="center"/>
        <w:rPr>
          <w:b/>
        </w:rPr>
      </w:pPr>
      <w:r w:rsidRPr="002944FF">
        <w:rPr>
          <w:b/>
        </w:rPr>
        <w:t>ИНСТРУКЦИЈА ПО ЈАВЕН ПОВИК</w:t>
      </w:r>
    </w:p>
    <w:p w14:paraId="282BE334" w14:textId="77777777" w:rsidR="002944FF" w:rsidRDefault="002944FF" w:rsidP="004F16B5">
      <w:pPr>
        <w:jc w:val="both"/>
      </w:pPr>
      <w:r>
        <w:t xml:space="preserve">За избор на правно лице кое врши дејност или поседува дозвола за собирање и/или транспортирање, преработка, рециклирање и уништување на отпад </w:t>
      </w:r>
    </w:p>
    <w:p w14:paraId="36B801BB" w14:textId="45184D90" w:rsidR="002944FF" w:rsidRPr="004F16B5" w:rsidRDefault="004F16B5" w:rsidP="004F16B5">
      <w:pPr>
        <w:rPr>
          <w:b/>
        </w:rPr>
      </w:pPr>
      <w:r>
        <w:rPr>
          <w:b/>
          <w:lang w:val="en-US"/>
        </w:rPr>
        <w:t>I.</w:t>
      </w:r>
      <w:r w:rsidR="002944FF" w:rsidRPr="004F16B5">
        <w:rPr>
          <w:b/>
        </w:rPr>
        <w:t>OПШТИ ИНФОРМАЦИИ</w:t>
      </w:r>
    </w:p>
    <w:p w14:paraId="5EEA0A86" w14:textId="77777777" w:rsidR="005C2EF1" w:rsidRDefault="002944FF" w:rsidP="005C2EF1">
      <w:pPr>
        <w:jc w:val="both"/>
      </w:pPr>
      <w:r>
        <w:t xml:space="preserve"> ЈЗУ У</w:t>
      </w:r>
      <w:r w:rsidR="004F16B5">
        <w:t>ниверзитетска клиника за нефрологија-</w:t>
      </w:r>
      <w:r>
        <w:t xml:space="preserve">Скопје има потреба од избор на правно лице кое врши дејност или поседува дозвола за собирање и/или транспортирање, преработка, рециклирање и уништување на отпад, за движните ствари кои поради нивната дотраеност, неупотребливост или технолошка застареност не се користат од страна на ЈЗУ </w:t>
      </w:r>
      <w:r w:rsidR="004F16B5">
        <w:t>Универзитетска клиника за нефрологија-Скопје</w:t>
      </w:r>
      <w:r>
        <w:t xml:space="preserve">. </w:t>
      </w:r>
    </w:p>
    <w:p w14:paraId="16EED9A4" w14:textId="2CF8C6A9" w:rsidR="002944FF" w:rsidRPr="005C2EF1" w:rsidRDefault="002944FF" w:rsidP="005C2EF1">
      <w:pPr>
        <w:jc w:val="both"/>
      </w:pPr>
      <w:r w:rsidRPr="002944FF">
        <w:rPr>
          <w:b/>
        </w:rPr>
        <w:t xml:space="preserve"> II.ОПИС НА ПРЕДМЕТОТ НА ЈАВНИОТ ПОВИК </w:t>
      </w:r>
    </w:p>
    <w:p w14:paraId="642027E4" w14:textId="75A06DF0" w:rsidR="002944FF" w:rsidRDefault="002944FF" w:rsidP="004F16B5">
      <w:pPr>
        <w:jc w:val="both"/>
      </w:pPr>
      <w:r>
        <w:t>Предмет на јавниот повик се движни ствари кои поради нивната дотраеност, неупотребливост или технолошка застареност не се користат од страна на ЈЗУ</w:t>
      </w:r>
      <w:r w:rsidR="005C2EF1">
        <w:t xml:space="preserve"> Универзитетска клиника за нефрологија-Скопје</w:t>
      </w:r>
      <w:r>
        <w:t xml:space="preserve"> и истите се наоѓаат во </w:t>
      </w:r>
      <w:r w:rsidR="006F7662">
        <w:rPr>
          <w:color w:val="FF0000"/>
        </w:rPr>
        <w:t>подрумските</w:t>
      </w:r>
      <w:r w:rsidRPr="00651925">
        <w:rPr>
          <w:color w:val="FF0000"/>
        </w:rPr>
        <w:t xml:space="preserve"> простории на </w:t>
      </w:r>
      <w:r w:rsidR="006F7662">
        <w:rPr>
          <w:color w:val="FF0000"/>
        </w:rPr>
        <w:t>во</w:t>
      </w:r>
      <w:r w:rsidR="005C2EF1" w:rsidRPr="00651925">
        <w:rPr>
          <w:color w:val="FF0000"/>
        </w:rPr>
        <w:t xml:space="preserve"> Поликлиника - Чаир.</w:t>
      </w:r>
      <w:r w:rsidRPr="00651925">
        <w:rPr>
          <w:color w:val="FF0000"/>
        </w:rPr>
        <w:t xml:space="preserve"> </w:t>
      </w:r>
      <w:r>
        <w:t xml:space="preserve">Движните ствари кои се предмет на јавниот повик детално се специфицирани во прилог. Избраното правно лице има обврска да изврши преземање на движните ствари предмет на јавниот повик и истите да ги транспортира како отпад на соодветен начин, во согласност со законските прописи. </w:t>
      </w:r>
    </w:p>
    <w:p w14:paraId="40A74253" w14:textId="31B60EC8" w:rsidR="002944FF" w:rsidRPr="00651925" w:rsidRDefault="00651925" w:rsidP="00651925">
      <w:pPr>
        <w:rPr>
          <w:b/>
        </w:rPr>
      </w:pPr>
      <w:r>
        <w:rPr>
          <w:b/>
          <w:lang w:val="en-US"/>
        </w:rPr>
        <w:t>III.</w:t>
      </w:r>
      <w:r w:rsidR="002944FF" w:rsidRPr="00651925">
        <w:rPr>
          <w:b/>
        </w:rPr>
        <w:t xml:space="preserve">КРИТЕРИУМ ЗА ИЗБОР </w:t>
      </w:r>
    </w:p>
    <w:p w14:paraId="6BA84497" w14:textId="4F58FFE8" w:rsidR="002944FF" w:rsidRDefault="002944FF" w:rsidP="004F16B5">
      <w:pPr>
        <w:jc w:val="both"/>
      </w:pPr>
      <w:r>
        <w:t>Критериум за избор на правно лице е рокот за преземање на движните ствари предмет на јавниот повик. Преземањето на движните ствари е без надомест. Доколку повеќе правни лица понудат исто времетраење на преземање на движните ствари предмет на јавниот повик, во тој случај ќе се избере правното лице кое прво поднело пријава за учество во архивата на ЈЗУ У</w:t>
      </w:r>
      <w:r w:rsidR="00AC391D">
        <w:t>ниверзитетска клиника за нефрологија-</w:t>
      </w:r>
      <w:r>
        <w:t>Скопје. Доколку е пристигната само една пријава за учество од едно правно лице, ЈЗУ У</w:t>
      </w:r>
      <w:r w:rsidR="00AC391D">
        <w:t>ниверзитетска клиника за нефрологија-</w:t>
      </w:r>
      <w:r>
        <w:t>Скопје ќе изврши избор на тоа правно лице.</w:t>
      </w:r>
    </w:p>
    <w:p w14:paraId="315C37E9" w14:textId="1CE109B9" w:rsidR="002944FF" w:rsidRPr="00AC391D" w:rsidRDefault="00AC391D" w:rsidP="00AC391D">
      <w:pPr>
        <w:rPr>
          <w:b/>
        </w:rPr>
      </w:pPr>
      <w:r>
        <w:rPr>
          <w:b/>
          <w:lang w:val="en-US"/>
        </w:rPr>
        <w:t>IV.</w:t>
      </w:r>
      <w:r w:rsidR="002944FF" w:rsidRPr="00AC391D">
        <w:rPr>
          <w:b/>
        </w:rPr>
        <w:t xml:space="preserve">ПРАВО НА УЧЕСТВО </w:t>
      </w:r>
    </w:p>
    <w:p w14:paraId="39D9C494" w14:textId="77777777" w:rsidR="002944FF" w:rsidRDefault="002944FF" w:rsidP="004F16B5">
      <w:pPr>
        <w:jc w:val="both"/>
      </w:pPr>
      <w:r>
        <w:t xml:space="preserve">Право да поднесат пријава за учество имаат сите заинтересирани правни лица регистрирани за вршење на дејноста предмет на јавниот повик, односно кои вршат дејност или поседуваат дозвола за собирање и/или транспортирање преработка, рециклирање и уништување на отпад. Документи кои треба да се достават кон пријавата за учество се следниве: </w:t>
      </w:r>
    </w:p>
    <w:p w14:paraId="725740EC" w14:textId="7F78F58B" w:rsidR="002944FF" w:rsidRDefault="002944FF" w:rsidP="004F16B5">
      <w:pPr>
        <w:jc w:val="both"/>
      </w:pPr>
      <w:r>
        <w:sym w:font="Symbol" w:char="F0B7"/>
      </w:r>
      <w:r>
        <w:t xml:space="preserve"> Способност за вршење на дејност  - ДРД образец за регистрирана дејност. </w:t>
      </w:r>
    </w:p>
    <w:p w14:paraId="186291CD" w14:textId="046D167D" w:rsidR="002944FF" w:rsidRDefault="002944FF" w:rsidP="004F16B5">
      <w:pPr>
        <w:jc w:val="both"/>
      </w:pPr>
      <w:r>
        <w:sym w:font="Symbol" w:char="F0B7"/>
      </w:r>
      <w:r w:rsidR="002C0DB5">
        <w:t xml:space="preserve"> </w:t>
      </w:r>
      <w:r>
        <w:t>Важечка дозвола за собирање и/или транспортирање, преработка, рециклирање и уништување на отпад издадена од надлежен орган.</w:t>
      </w:r>
    </w:p>
    <w:p w14:paraId="20497A55" w14:textId="74FDF786" w:rsidR="002944FF" w:rsidRDefault="002944FF" w:rsidP="004F16B5">
      <w:pPr>
        <w:jc w:val="both"/>
      </w:pPr>
      <w:r>
        <w:t xml:space="preserve"> </w:t>
      </w:r>
      <w:r>
        <w:sym w:font="Symbol" w:char="F0B7"/>
      </w:r>
      <w:r>
        <w:t xml:space="preserve"> Техничка и професионална способност - изјава дека располага со соодветни транспортни средства за извршување на предметот на jавниот повик. - изјава дека за непречено извршување на услугата ќе има на располагање во секое време доволен број на лица за извршување на услугата предмет на јавниот повик. Документите за способност за вршење на професионална дејност, како и техничка и професионална способност се приложуваат во оригинал или во копија заверена од правното лице со потпис на одговорното лице и со назнака „Верно на оригиналот“. Доколку избраното правно лице се откаже од склучување на договорот, во тој случај склучување </w:t>
      </w:r>
      <w:r>
        <w:lastRenderedPageBreak/>
        <w:t xml:space="preserve">на договор ќе му биде понудено на наредното правно лице кое поднело пријава за учество и соодветна документација предвидена во јавниот повик. </w:t>
      </w:r>
    </w:p>
    <w:p w14:paraId="3DE6D610" w14:textId="77777777" w:rsidR="002944FF" w:rsidRDefault="002944FF" w:rsidP="002944FF">
      <w:r w:rsidRPr="00D2513F">
        <w:rPr>
          <w:b/>
          <w:bCs/>
        </w:rPr>
        <w:t>V.</w:t>
      </w:r>
      <w:r>
        <w:t xml:space="preserve"> </w:t>
      </w:r>
      <w:r w:rsidRPr="002944FF">
        <w:rPr>
          <w:b/>
        </w:rPr>
        <w:t>ПРАШАЊА И ПОЈАСНУВАЊА</w:t>
      </w:r>
      <w:r>
        <w:t xml:space="preserve"> </w:t>
      </w:r>
    </w:p>
    <w:p w14:paraId="5BAEECB7" w14:textId="0E76C6BF" w:rsidR="002944FF" w:rsidRDefault="002944FF" w:rsidP="004F16B5">
      <w:pPr>
        <w:jc w:val="both"/>
      </w:pPr>
      <w:r>
        <w:t>Подетални информации може да се добијат секој работен ден од 08:30 до 1</w:t>
      </w:r>
      <w:r w:rsidR="00172614">
        <w:t>4</w:t>
      </w:r>
      <w:r>
        <w:t>:</w:t>
      </w:r>
      <w:r w:rsidR="00172614">
        <w:t>3</w:t>
      </w:r>
      <w:r>
        <w:t>0 часот во архивата на ЈЗУ У</w:t>
      </w:r>
      <w:r w:rsidR="00172614">
        <w:t>ниверзитетска клиника за нефрологија-</w:t>
      </w:r>
      <w:r>
        <w:t xml:space="preserve">Скопје. </w:t>
      </w:r>
    </w:p>
    <w:p w14:paraId="60BC1E91" w14:textId="7CA95953" w:rsidR="00627DA7" w:rsidRDefault="002944FF" w:rsidP="004F16B5">
      <w:pPr>
        <w:jc w:val="both"/>
      </w:pPr>
      <w:r>
        <w:t xml:space="preserve">Контакт лице </w:t>
      </w:r>
      <w:r w:rsidR="00172614">
        <w:t>Влатко Савевски</w:t>
      </w:r>
      <w:r>
        <w:t>, телефон за контакт: 07</w:t>
      </w:r>
      <w:r w:rsidR="006F7662">
        <w:t>0</w:t>
      </w:r>
      <w:r>
        <w:t>/</w:t>
      </w:r>
      <w:r w:rsidR="006F7662">
        <w:t>222</w:t>
      </w:r>
      <w:r>
        <w:t>-</w:t>
      </w:r>
      <w:r w:rsidR="006F7662">
        <w:t>922</w:t>
      </w:r>
      <w:r>
        <w:t xml:space="preserve">  електронска адреса:</w:t>
      </w:r>
      <w:r w:rsidR="00627DA7">
        <w:rPr>
          <w:lang w:val="en-US"/>
        </w:rPr>
        <w:t xml:space="preserve"> </w:t>
      </w:r>
      <w:r w:rsidR="00547F0B">
        <w:rPr>
          <w:lang w:val="en-US"/>
        </w:rPr>
        <w:t>nefrologijask</w:t>
      </w:r>
      <w:r w:rsidR="00627DA7">
        <w:rPr>
          <w:lang w:val="en-US"/>
        </w:rPr>
        <w:t>@</w:t>
      </w:r>
      <w:r w:rsidR="00547F0B">
        <w:rPr>
          <w:lang w:val="en-US"/>
        </w:rPr>
        <w:t>yahoo</w:t>
      </w:r>
      <w:r w:rsidR="00627DA7">
        <w:rPr>
          <w:lang w:val="en-US"/>
        </w:rPr>
        <w:t>.com</w:t>
      </w:r>
      <w:r>
        <w:t xml:space="preserve">. </w:t>
      </w:r>
    </w:p>
    <w:p w14:paraId="2BED84B5" w14:textId="77777777" w:rsidR="00627DA7" w:rsidRDefault="002944FF" w:rsidP="002944FF">
      <w:r w:rsidRPr="00D2513F">
        <w:rPr>
          <w:b/>
          <w:bCs/>
        </w:rPr>
        <w:t>VI.</w:t>
      </w:r>
      <w:r>
        <w:t xml:space="preserve"> </w:t>
      </w:r>
      <w:r w:rsidRPr="00627DA7">
        <w:rPr>
          <w:b/>
        </w:rPr>
        <w:t>КРАЕН РОК ЗА ДОСТАВУВАЊЕ НА ПРИЈАВА ЗА УЧЕСТВО</w:t>
      </w:r>
      <w:r>
        <w:t xml:space="preserve"> </w:t>
      </w:r>
    </w:p>
    <w:p w14:paraId="5208DA09" w14:textId="3F9A0B5E" w:rsidR="009C40B8" w:rsidRDefault="002944FF" w:rsidP="004F16B5">
      <w:pPr>
        <w:jc w:val="both"/>
      </w:pPr>
      <w:r>
        <w:t>Краен рок за доставување на пријава за учество е 1</w:t>
      </w:r>
      <w:r w:rsidR="00D2513F">
        <w:rPr>
          <w:lang w:val="en-US"/>
        </w:rPr>
        <w:t>8</w:t>
      </w:r>
      <w:r>
        <w:t>.</w:t>
      </w:r>
      <w:r w:rsidR="00D2513F">
        <w:rPr>
          <w:lang w:val="en-US"/>
        </w:rPr>
        <w:t>11</w:t>
      </w:r>
      <w:r>
        <w:t xml:space="preserve">.2025 година до 12:00 часот. Пријавите се поднесуваат: - по пошта на следнава адреса: ЈЗУ </w:t>
      </w:r>
      <w:r w:rsidR="00627DA7">
        <w:t>У</w:t>
      </w:r>
      <w:r w:rsidR="00D2513F">
        <w:t>ниверзитетска клиника за нефрологија-Скопје</w:t>
      </w:r>
      <w:r>
        <w:t xml:space="preserve">, </w:t>
      </w:r>
      <w:r w:rsidR="00D2513F">
        <w:t>У</w:t>
      </w:r>
      <w:r>
        <w:t xml:space="preserve">л. </w:t>
      </w:r>
      <w:r w:rsidR="00D2513F">
        <w:t>Водњанска</w:t>
      </w:r>
      <w:r>
        <w:t xml:space="preserve"> бр.17 – 1000 Скопје, или - директно во архивата на ЈЗУ </w:t>
      </w:r>
      <w:r w:rsidR="00627DA7">
        <w:t>У</w:t>
      </w:r>
      <w:r w:rsidR="00D2513F">
        <w:t>ниверзитетска клиника за нефрологија-</w:t>
      </w:r>
      <w:r>
        <w:t xml:space="preserve">Скопје, </w:t>
      </w:r>
      <w:r w:rsidR="00D2513F">
        <w:t>У</w:t>
      </w:r>
      <w:r>
        <w:t xml:space="preserve">л. </w:t>
      </w:r>
      <w:r w:rsidR="00D2513F">
        <w:t xml:space="preserve">Водњанска </w:t>
      </w:r>
      <w:r>
        <w:t xml:space="preserve">бр.17 – 1000 Скопје . Пријавата која е поднесена по истекот на крајниот рок, се отфрла како задоцнета. Правното лице го приложува оригиналниот примерок на пријавата со документите кон неа во затворен коверт. Пример како треба да изгледа предната страна на затворениот коверт за правните лица кои ке поднесуваат пријава за учество на јавниот повик преку пошта или директно во архивата на </w:t>
      </w:r>
      <w:r w:rsidR="00627DA7">
        <w:t>ЈЗУ У</w:t>
      </w:r>
      <w:r w:rsidR="00D2513F">
        <w:t>ниверзитетска клиника за нефрологија-Скопје</w:t>
      </w:r>
      <w:r w:rsidR="00627DA7">
        <w:t xml:space="preserve">. </w:t>
      </w:r>
    </w:p>
    <w:p w14:paraId="38A173A5" w14:textId="77777777" w:rsidR="00627DA7" w:rsidRDefault="00627DA7" w:rsidP="002944FF"/>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tblGrid>
      <w:tr w:rsidR="00627DA7" w14:paraId="382CDAA7" w14:textId="77777777" w:rsidTr="00627DA7">
        <w:trPr>
          <w:trHeight w:val="4185"/>
        </w:trPr>
        <w:tc>
          <w:tcPr>
            <w:tcW w:w="8790" w:type="dxa"/>
          </w:tcPr>
          <w:p w14:paraId="24DE5BC2" w14:textId="77777777" w:rsidR="00627DA7" w:rsidRDefault="00627DA7" w:rsidP="002944FF">
            <w:r>
              <w:t xml:space="preserve">„Не отворај“              </w:t>
            </w:r>
          </w:p>
          <w:p w14:paraId="0172DAA7" w14:textId="77777777" w:rsidR="00627DA7" w:rsidRDefault="00627DA7" w:rsidP="002944FF"/>
          <w:p w14:paraId="2E3ADC7C" w14:textId="77777777" w:rsidR="00CE3FB1" w:rsidRDefault="00627DA7" w:rsidP="00627DA7">
            <w:pPr>
              <w:jc w:val="right"/>
            </w:pPr>
            <w:r>
              <w:t xml:space="preserve">                                                                                                                                                           </w:t>
            </w:r>
            <w:r w:rsidR="00CE3FB1">
              <w:t xml:space="preserve">                               </w:t>
            </w:r>
            <w:r>
              <w:t xml:space="preserve">За јавен повик за избор на правно лице  </w:t>
            </w:r>
          </w:p>
          <w:p w14:paraId="23295425" w14:textId="77777777" w:rsidR="00CE3FB1" w:rsidRDefault="00627DA7" w:rsidP="00627DA7">
            <w:pPr>
              <w:jc w:val="right"/>
            </w:pPr>
            <w:r>
              <w:t xml:space="preserve"> кое врши дејност или поседува дозвола</w:t>
            </w:r>
          </w:p>
          <w:p w14:paraId="038DDF48" w14:textId="77777777" w:rsidR="00CE3FB1" w:rsidRDefault="00627DA7" w:rsidP="00627DA7">
            <w:pPr>
              <w:jc w:val="right"/>
            </w:pPr>
            <w:r>
              <w:t xml:space="preserve"> за собирање и/или транспортирање,преработка, </w:t>
            </w:r>
          </w:p>
          <w:p w14:paraId="74BB8217" w14:textId="77777777" w:rsidR="00627DA7" w:rsidRDefault="00627DA7" w:rsidP="00627DA7">
            <w:pPr>
              <w:jc w:val="right"/>
            </w:pPr>
            <w:r>
              <w:t>рециклирање и уништување на отпад</w:t>
            </w:r>
          </w:p>
          <w:p w14:paraId="587AA600" w14:textId="77777777" w:rsidR="00CE3FB1" w:rsidRDefault="00CE3FB1" w:rsidP="00CE3FB1"/>
          <w:p w14:paraId="743F36F9" w14:textId="4B59A6E6" w:rsidR="00CE3FB1" w:rsidRDefault="00CE3FB1" w:rsidP="00CE3FB1">
            <w:r>
              <w:t>ЈЗУ У</w:t>
            </w:r>
            <w:r w:rsidR="00D2513F">
              <w:t>ниверзитетска клиника за нефрологија-</w:t>
            </w:r>
            <w:r>
              <w:t xml:space="preserve">Скопје, </w:t>
            </w:r>
            <w:r w:rsidR="00D2513F">
              <w:t>У</w:t>
            </w:r>
            <w:r>
              <w:t xml:space="preserve">л. </w:t>
            </w:r>
            <w:r w:rsidR="00D2513F">
              <w:t>Водњанска</w:t>
            </w:r>
            <w:r>
              <w:t xml:space="preserve"> бр.17 – 1000 Скопје</w:t>
            </w:r>
          </w:p>
        </w:tc>
      </w:tr>
    </w:tbl>
    <w:p w14:paraId="2BCD1D99" w14:textId="77777777" w:rsidR="00627DA7" w:rsidRDefault="00627DA7" w:rsidP="002944FF"/>
    <w:p w14:paraId="72B8DE13" w14:textId="77777777" w:rsidR="00CE3FB1" w:rsidRDefault="00CE3FB1" w:rsidP="004F16B5">
      <w:pPr>
        <w:jc w:val="both"/>
      </w:pPr>
      <w:r w:rsidRPr="00D2513F">
        <w:rPr>
          <w:b/>
          <w:bCs/>
        </w:rPr>
        <w:t>VII. СКЛ</w:t>
      </w:r>
      <w:r w:rsidRPr="00CE3FB1">
        <w:rPr>
          <w:b/>
        </w:rPr>
        <w:t>УЧУВАЊЕ ДОГОВОР</w:t>
      </w:r>
    </w:p>
    <w:p w14:paraId="392C7FEE" w14:textId="1613A0CC" w:rsidR="00CE3FB1" w:rsidRDefault="00CE3FB1" w:rsidP="004F16B5">
      <w:pPr>
        <w:jc w:val="both"/>
      </w:pPr>
      <w:r>
        <w:t xml:space="preserve"> ЈЗУ У</w:t>
      </w:r>
      <w:r w:rsidR="00D2513F">
        <w:t>ниверзитетска клиника за нефрологија-</w:t>
      </w:r>
      <w:r>
        <w:t>Скопје по истекот на 1 ден од денот на донесувањето на одлуката за избор на правно лице кое врши дејност или поседува дозвола за собирање и/или транспортирање, преработка, рециклирање на отпад и кое ќе изврши преземање на движните ствари предмет на јавниот повик, ќе гo извести во писмена форма избранoто правно лице. Истовремено, ЈЗУ У</w:t>
      </w:r>
      <w:r w:rsidR="00D2513F">
        <w:t>ниверзитетска клиника за нефрологија-</w:t>
      </w:r>
      <w:r>
        <w:t xml:space="preserve"> Скопје ќе ги извести сите правни лица кои учествувале на јавниот повик за извршениот избор. ЈЗУ У</w:t>
      </w:r>
      <w:r w:rsidR="00D2513F">
        <w:t>ниверзитетска клиника за нефрологија-</w:t>
      </w:r>
      <w:r>
        <w:t>Скопје ќе склучи договор со правното лице кое ги исполнува условите наведени во јавниот повик.</w:t>
      </w:r>
    </w:p>
    <w:p w14:paraId="7B349F34" w14:textId="77777777" w:rsidR="00CE3FB1" w:rsidRPr="00CE3FB1" w:rsidRDefault="00CE3FB1" w:rsidP="004F16B5">
      <w:pPr>
        <w:jc w:val="both"/>
        <w:rPr>
          <w:b/>
        </w:rPr>
      </w:pPr>
      <w:r w:rsidRPr="00D2513F">
        <w:rPr>
          <w:b/>
          <w:bCs/>
        </w:rPr>
        <w:lastRenderedPageBreak/>
        <w:t>VIII.</w:t>
      </w:r>
      <w:r w:rsidRPr="00CE3FB1">
        <w:rPr>
          <w:b/>
        </w:rPr>
        <w:t>ОБВРСКИ НА ИЗБРАНОТО ПРАВНО ЛИЦЕ ПО СКЛУЧУВАЊЕ НА ДОГОВОРОТ</w:t>
      </w:r>
    </w:p>
    <w:p w14:paraId="2CCC949D" w14:textId="41461940" w:rsidR="00CE3FB1" w:rsidRDefault="00CE3FB1" w:rsidP="00D2513F">
      <w:pPr>
        <w:jc w:val="both"/>
      </w:pPr>
      <w:r>
        <w:t xml:space="preserve"> Правното лице со кое ЈЗУ У</w:t>
      </w:r>
      <w:r w:rsidR="00D2513F">
        <w:t>ниверзитетска клиника за нефрологија-</w:t>
      </w:r>
      <w:r>
        <w:t xml:space="preserve"> Скопје ќе склучи договор е должно да изврши преземање на движните ствари предмет на јавниот повик и истите да ги транспортира на соодветен начин, согласно законските прописи. ЈЗУ У</w:t>
      </w:r>
      <w:r w:rsidR="00D2513F">
        <w:t>ниверзитетска клиника за нефрологија-</w:t>
      </w:r>
      <w:r>
        <w:t xml:space="preserve"> Скопје и избраното правно лице се должни да извршат записничко примопредавање на движните ствари предмет на јавниот повик. </w:t>
      </w:r>
    </w:p>
    <w:p w14:paraId="3F6E154A" w14:textId="77777777" w:rsidR="00CE3FB1" w:rsidRDefault="00CE3FB1" w:rsidP="002944FF">
      <w:r>
        <w:t xml:space="preserve">Прилог 1 (список на предмети кои се опфатени со огласот) содржан во посебен документ </w:t>
      </w:r>
    </w:p>
    <w:p w14:paraId="7D3391F1" w14:textId="77777777" w:rsidR="00CE3FB1" w:rsidRDefault="00CE3FB1" w:rsidP="002944FF">
      <w:r>
        <w:t xml:space="preserve">Прилог 2 </w:t>
      </w:r>
    </w:p>
    <w:p w14:paraId="3E72D77E" w14:textId="77777777" w:rsidR="00CE3FB1" w:rsidRPr="00CE3FB1" w:rsidRDefault="00CE3FB1" w:rsidP="002944FF">
      <w:pPr>
        <w:rPr>
          <w:sz w:val="26"/>
          <w:szCs w:val="26"/>
        </w:rPr>
      </w:pPr>
      <w:r w:rsidRPr="00CE3FB1">
        <w:rPr>
          <w:b/>
          <w:sz w:val="26"/>
          <w:szCs w:val="26"/>
        </w:rPr>
        <w:t>Пријава за учество</w:t>
      </w:r>
      <w:r w:rsidRPr="00CE3FB1">
        <w:rPr>
          <w:sz w:val="26"/>
          <w:szCs w:val="26"/>
        </w:rPr>
        <w:t xml:space="preserve"> </w:t>
      </w:r>
    </w:p>
    <w:p w14:paraId="56C1C9E0" w14:textId="77777777" w:rsidR="00CE3FB1" w:rsidRDefault="00CE3FB1" w:rsidP="00CE3FB1">
      <w:pPr>
        <w:jc w:val="center"/>
      </w:pPr>
      <w:r>
        <w:t>___________________________________________________________________________ (Правно лице, архивски број, датум и место)</w:t>
      </w:r>
    </w:p>
    <w:p w14:paraId="636A6CB1" w14:textId="22DCE855" w:rsidR="00CE3FB1" w:rsidRDefault="00CE3FB1" w:rsidP="00D2513F">
      <w:pPr>
        <w:jc w:val="both"/>
      </w:pPr>
      <w:r>
        <w:t>Во врска со јавниот повик, објавен од страна на ЈЗУ У</w:t>
      </w:r>
      <w:r w:rsidR="00D2513F">
        <w:t>ниверзитетска клиника за нефрологија-</w:t>
      </w:r>
      <w:r>
        <w:t xml:space="preserve"> Скопје за избор на правно лице кое врши дејност или поседува дозвола за собирање и/или транспортирање, преработка, рециклирање и уништување на отпад, ја поднесуваме следнава пријава за учество: </w:t>
      </w:r>
    </w:p>
    <w:p w14:paraId="04D8A5BC" w14:textId="77777777" w:rsidR="00CE3FB1" w:rsidRDefault="00CE3FB1" w:rsidP="002944FF">
      <w:r>
        <w:t>I. ОПШТИ ПОДАТОЦИ</w:t>
      </w:r>
    </w:p>
    <w:p w14:paraId="065AD233" w14:textId="77777777" w:rsidR="00CE3FB1" w:rsidRDefault="00CE3FB1" w:rsidP="002944FF">
      <w:r>
        <w:t xml:space="preserve"> 1. Име на правно лице: _____________________________________________ </w:t>
      </w:r>
    </w:p>
    <w:p w14:paraId="653EAB24" w14:textId="77777777" w:rsidR="00CE3FB1" w:rsidRDefault="00CE3FB1" w:rsidP="002944FF">
      <w:r>
        <w:t xml:space="preserve">2. Контакт информации - Адреса: ______________________________________________________ - Телефон: ____________________________________________________ - Факс: _______________________________________________________ - Е-пошта: ____________________________________________________ - Лице за контакт: _____________________________________________ </w:t>
      </w:r>
    </w:p>
    <w:p w14:paraId="30388242" w14:textId="77777777" w:rsidR="00CE3FB1" w:rsidRDefault="00CE3FB1" w:rsidP="002944FF">
      <w:r>
        <w:t xml:space="preserve">3. Одговорно лице: _______________________________________________ (лице кое ке биде задолжено за реализација) </w:t>
      </w:r>
    </w:p>
    <w:p w14:paraId="02E9F353" w14:textId="77777777" w:rsidR="00CE3FB1" w:rsidRDefault="00CE3FB1" w:rsidP="002944FF">
      <w:r>
        <w:t xml:space="preserve">4. Даночен број: __________________________________________________ </w:t>
      </w:r>
    </w:p>
    <w:p w14:paraId="6428665B" w14:textId="77777777" w:rsidR="00CE3FB1" w:rsidRDefault="00CE3FB1" w:rsidP="002944FF">
      <w:r>
        <w:t xml:space="preserve">5. Матичен број _______________________________________________ </w:t>
      </w:r>
    </w:p>
    <w:p w14:paraId="7CEB9B88" w14:textId="77777777" w:rsidR="00CE3FB1" w:rsidRDefault="00CE3FB1" w:rsidP="002944FF">
      <w:r>
        <w:t xml:space="preserve">Со поднесувањето на оваа пријава за учество, изјавуваме дека рокот во кој ќе извршиме преземање на движните ствари предмет на јавниот повик изнесува __________ денови од денот на склучување на договорот. </w:t>
      </w:r>
    </w:p>
    <w:p w14:paraId="75BAA584" w14:textId="77777777" w:rsidR="00CE3FB1" w:rsidRDefault="00CE3FB1" w:rsidP="002944FF"/>
    <w:p w14:paraId="146CB590" w14:textId="77777777" w:rsidR="00CE3FB1" w:rsidRDefault="00CE3FB1" w:rsidP="002944FF"/>
    <w:p w14:paraId="297E0B7D" w14:textId="77777777" w:rsidR="00CE3FB1" w:rsidRDefault="00CE3FB1" w:rsidP="00683C18">
      <w:pPr>
        <w:jc w:val="both"/>
      </w:pPr>
      <w:r>
        <w:t xml:space="preserve">Исто така, со поднесување на оваа пријава за учествово целост ги прифаќаме условите предвидени во јавниот повик и не го оспоруваме вашето право да ја поништите постапката. </w:t>
      </w:r>
    </w:p>
    <w:p w14:paraId="638B7A66" w14:textId="77777777" w:rsidR="00CE3FB1" w:rsidRDefault="00CE3FB1" w:rsidP="00CE3FB1">
      <w:r>
        <w:t xml:space="preserve">                                                                                        Oдговорно лице во правното лице</w:t>
      </w:r>
    </w:p>
    <w:p w14:paraId="78E37989" w14:textId="77777777" w:rsidR="00CE3FB1" w:rsidRDefault="00CE3FB1" w:rsidP="002944FF">
      <w:r>
        <w:t xml:space="preserve">                                                                                                    _________________________ </w:t>
      </w:r>
    </w:p>
    <w:p w14:paraId="4F030C2F" w14:textId="32106DCB" w:rsidR="004A3080" w:rsidRDefault="00CE3FB1" w:rsidP="00683C18">
      <w:r>
        <w:t xml:space="preserve">                                                                                                       (име, презиме и потпис)</w:t>
      </w:r>
    </w:p>
    <w:p w14:paraId="470DB3CA" w14:textId="77777777" w:rsidR="00683C18" w:rsidRDefault="00683C18" w:rsidP="00683C18">
      <w:pPr>
        <w:jc w:val="center"/>
        <w:rPr>
          <w:b/>
          <w:sz w:val="28"/>
          <w:szCs w:val="28"/>
        </w:rPr>
      </w:pPr>
    </w:p>
    <w:p w14:paraId="2C3D707D" w14:textId="142769AC" w:rsidR="004A3080" w:rsidRDefault="00CE3FB1" w:rsidP="00683C18">
      <w:pPr>
        <w:jc w:val="center"/>
      </w:pPr>
      <w:r w:rsidRPr="004A3080">
        <w:rPr>
          <w:b/>
          <w:sz w:val="28"/>
          <w:szCs w:val="28"/>
        </w:rPr>
        <w:t>И З Ј А В А</w:t>
      </w:r>
    </w:p>
    <w:p w14:paraId="4C114240" w14:textId="77777777" w:rsidR="004A3080" w:rsidRDefault="004A3080" w:rsidP="002944FF"/>
    <w:p w14:paraId="4D277F18" w14:textId="77777777" w:rsidR="00CE3FB1" w:rsidRDefault="00CE3FB1" w:rsidP="00683C18">
      <w:pPr>
        <w:jc w:val="both"/>
      </w:pPr>
      <w:r>
        <w:t xml:space="preserve">Јас долупотпишаниот __________________________________________ во својство на одговорно лице под целосна и материјална кривична одговорност изјавувам дека располагам со соодветни транспортни средства за извршување на предметот на jавниот повик за избор на правно лице кое врши дејност или поседува дозвола за собирање и/или транспортирање, преработка, рециклирање и уништување на отпад. </w:t>
      </w:r>
    </w:p>
    <w:p w14:paraId="7F43A07E" w14:textId="77777777" w:rsidR="00CE3FB1" w:rsidRDefault="00CE3FB1" w:rsidP="002944FF"/>
    <w:p w14:paraId="60710DBD" w14:textId="77777777" w:rsidR="00CE3FB1" w:rsidRDefault="00CE3FB1" w:rsidP="002944FF"/>
    <w:p w14:paraId="6C28F130" w14:textId="77777777" w:rsidR="00CE3FB1" w:rsidRDefault="00CE3FB1" w:rsidP="002944FF"/>
    <w:p w14:paraId="79B99CFE" w14:textId="77777777" w:rsidR="00CE3FB1" w:rsidRDefault="00CE3FB1" w:rsidP="002944FF"/>
    <w:p w14:paraId="60C8C577" w14:textId="77777777" w:rsidR="00CE3FB1" w:rsidRDefault="00CE3FB1" w:rsidP="002944FF"/>
    <w:p w14:paraId="114C568D" w14:textId="77777777" w:rsidR="00CE3FB1" w:rsidRDefault="00CE3FB1" w:rsidP="002944FF"/>
    <w:p w14:paraId="38A11D6A" w14:textId="77777777" w:rsidR="004A3080" w:rsidRDefault="004A3080" w:rsidP="002944FF">
      <w:r>
        <w:t xml:space="preserve">      </w:t>
      </w:r>
    </w:p>
    <w:p w14:paraId="2E5B618E" w14:textId="77777777" w:rsidR="004A3080" w:rsidRDefault="004A3080" w:rsidP="002944FF">
      <w:r>
        <w:t xml:space="preserve">                                                                                                                                           </w:t>
      </w:r>
      <w:r w:rsidR="00CE3FB1">
        <w:t xml:space="preserve">Одговорно лице </w:t>
      </w:r>
    </w:p>
    <w:p w14:paraId="02BA5EE1" w14:textId="77777777" w:rsidR="00CE3FB1" w:rsidRDefault="004A3080" w:rsidP="002944FF">
      <w:r>
        <w:t xml:space="preserve">                                                                                                                                     </w:t>
      </w:r>
      <w:r w:rsidR="00CE3FB1">
        <w:t xml:space="preserve">______________________ </w:t>
      </w:r>
    </w:p>
    <w:p w14:paraId="42D68C7E" w14:textId="77777777" w:rsidR="00CE3FB1" w:rsidRDefault="00CE3FB1" w:rsidP="002944FF"/>
    <w:p w14:paraId="3BD8A4CE" w14:textId="77777777" w:rsidR="00CE3FB1" w:rsidRDefault="00CE3FB1" w:rsidP="002944FF"/>
    <w:p w14:paraId="013733F4" w14:textId="77777777" w:rsidR="00CE3FB1" w:rsidRDefault="00CE3FB1" w:rsidP="002944FF"/>
    <w:p w14:paraId="4B9FAD37" w14:textId="77777777" w:rsidR="00683C18" w:rsidRDefault="00683C18" w:rsidP="004A3080"/>
    <w:p w14:paraId="6CAA53AE" w14:textId="77777777" w:rsidR="00683C18" w:rsidRDefault="00683C18" w:rsidP="004A3080"/>
    <w:p w14:paraId="3E7CBBCC" w14:textId="77777777" w:rsidR="00683C18" w:rsidRDefault="00683C18" w:rsidP="004A3080"/>
    <w:p w14:paraId="14C8E59E" w14:textId="77777777" w:rsidR="00683C18" w:rsidRDefault="00683C18" w:rsidP="004A3080"/>
    <w:p w14:paraId="5F29853D" w14:textId="77777777" w:rsidR="00683C18" w:rsidRDefault="00683C18" w:rsidP="004A3080"/>
    <w:p w14:paraId="5206A7F6" w14:textId="77777777" w:rsidR="00683C18" w:rsidRDefault="00683C18" w:rsidP="004A3080"/>
    <w:p w14:paraId="47A1539D" w14:textId="77777777" w:rsidR="00683C18" w:rsidRDefault="00683C18" w:rsidP="004A3080"/>
    <w:p w14:paraId="240C1D3D" w14:textId="77777777" w:rsidR="00683C18" w:rsidRDefault="00683C18" w:rsidP="004A3080"/>
    <w:p w14:paraId="120C9D57" w14:textId="77777777" w:rsidR="00683C18" w:rsidRDefault="00683C18" w:rsidP="004A3080"/>
    <w:p w14:paraId="6292F8F5" w14:textId="77777777" w:rsidR="00683C18" w:rsidRDefault="00683C18" w:rsidP="004A3080"/>
    <w:p w14:paraId="3DD0C533" w14:textId="08FCBAB2" w:rsidR="004A3080" w:rsidRPr="00627DA7" w:rsidRDefault="004A3080" w:rsidP="004A3080">
      <w:r>
        <w:t>*Изјавата ја потпишува одговорното лице.</w:t>
      </w:r>
    </w:p>
    <w:p w14:paraId="0D29F9CB" w14:textId="77777777" w:rsidR="00CE3FB1" w:rsidRDefault="00CE3FB1" w:rsidP="002944FF"/>
    <w:p w14:paraId="3A435145" w14:textId="77777777" w:rsidR="004A3080" w:rsidRPr="004A3080" w:rsidRDefault="004A3080" w:rsidP="004A3080">
      <w:pPr>
        <w:jc w:val="center"/>
        <w:rPr>
          <w:b/>
          <w:sz w:val="26"/>
          <w:szCs w:val="26"/>
        </w:rPr>
      </w:pPr>
      <w:bookmarkStart w:id="0" w:name="_GoBack"/>
      <w:bookmarkEnd w:id="0"/>
      <w:r w:rsidRPr="004A3080">
        <w:rPr>
          <w:b/>
          <w:sz w:val="26"/>
          <w:szCs w:val="26"/>
        </w:rPr>
        <w:lastRenderedPageBreak/>
        <w:t>И З Ј А В А</w:t>
      </w:r>
    </w:p>
    <w:p w14:paraId="4391894D" w14:textId="77777777" w:rsidR="004A3080" w:rsidRDefault="004A3080" w:rsidP="002944FF"/>
    <w:p w14:paraId="414D2285" w14:textId="77777777" w:rsidR="004A3080" w:rsidRDefault="004A3080" w:rsidP="002944FF"/>
    <w:p w14:paraId="47321019" w14:textId="77777777" w:rsidR="004A3080" w:rsidRDefault="004A3080" w:rsidP="002944FF"/>
    <w:p w14:paraId="66A0695E" w14:textId="77777777" w:rsidR="00CE3FB1" w:rsidRDefault="004A3080" w:rsidP="00683C18">
      <w:pPr>
        <w:jc w:val="both"/>
      </w:pPr>
      <w:r>
        <w:t xml:space="preserve"> Јас долупотпишаниот __________________________________________ во својство на одговорно лице под целосна и материјална кривична одговорност изјавувам дека за непречено извршување на услугата ќе има на располагање во секое време доволен број на лица за извршување на услугата предмет на јавниот повик за избор на правно лице кое врши дејност или поседува дозвола за собирање и/или транспортирање, преработка, рециклирање и уништување на отпад.</w:t>
      </w:r>
    </w:p>
    <w:p w14:paraId="32F736A2" w14:textId="77777777" w:rsidR="00CE3FB1" w:rsidRDefault="00CE3FB1" w:rsidP="002944FF"/>
    <w:p w14:paraId="50F7A584" w14:textId="77777777" w:rsidR="00CE3FB1" w:rsidRDefault="00CE3FB1" w:rsidP="002944FF"/>
    <w:p w14:paraId="4795896D" w14:textId="77777777" w:rsidR="00CE3FB1" w:rsidRDefault="00CE3FB1" w:rsidP="002944FF"/>
    <w:p w14:paraId="4EC5F795" w14:textId="77777777" w:rsidR="00CE3FB1" w:rsidRDefault="00CE3FB1" w:rsidP="002944FF"/>
    <w:p w14:paraId="1BB7F8EE" w14:textId="77777777" w:rsidR="00CE3FB1" w:rsidRDefault="00CE3FB1" w:rsidP="002944FF"/>
    <w:p w14:paraId="7BD58837" w14:textId="77777777" w:rsidR="00CE3FB1" w:rsidRDefault="00CE3FB1" w:rsidP="002944FF"/>
    <w:p w14:paraId="49D7AA4E" w14:textId="77777777" w:rsidR="00CE3FB1" w:rsidRDefault="00CE3FB1" w:rsidP="002944FF"/>
    <w:p w14:paraId="71AD43C8" w14:textId="77777777" w:rsidR="004A3080" w:rsidRDefault="004A3080" w:rsidP="004A3080">
      <w:r>
        <w:t xml:space="preserve">                                                                                                                                           </w:t>
      </w:r>
    </w:p>
    <w:p w14:paraId="1F0E3A82" w14:textId="77777777" w:rsidR="004A3080" w:rsidRDefault="004A3080" w:rsidP="004A3080"/>
    <w:p w14:paraId="7FE74199" w14:textId="77777777" w:rsidR="004A3080" w:rsidRDefault="004A3080" w:rsidP="004A3080">
      <w:pPr>
        <w:jc w:val="center"/>
      </w:pPr>
      <w:r>
        <w:t xml:space="preserve">                                                                                                                           </w:t>
      </w:r>
    </w:p>
    <w:p w14:paraId="65CC8982" w14:textId="77777777" w:rsidR="004A3080" w:rsidRDefault="004A3080" w:rsidP="004A3080">
      <w:pPr>
        <w:jc w:val="center"/>
      </w:pPr>
    </w:p>
    <w:p w14:paraId="72C43509" w14:textId="77777777" w:rsidR="004A3080" w:rsidRDefault="004A3080" w:rsidP="004A3080">
      <w:pPr>
        <w:jc w:val="center"/>
      </w:pPr>
      <w:r>
        <w:t xml:space="preserve">                                                                                                                             Одговорно лице </w:t>
      </w:r>
    </w:p>
    <w:p w14:paraId="6C33A14A" w14:textId="77777777" w:rsidR="004A3080" w:rsidRDefault="004A3080" w:rsidP="004A3080">
      <w:r>
        <w:t xml:space="preserve">                                                                                                                                     ______________________ </w:t>
      </w:r>
    </w:p>
    <w:p w14:paraId="13BF7A03" w14:textId="77777777" w:rsidR="00CE3FB1" w:rsidRDefault="00CE3FB1" w:rsidP="002944FF"/>
    <w:p w14:paraId="33B88EBF" w14:textId="77777777" w:rsidR="004A3080" w:rsidRDefault="004A3080" w:rsidP="002944FF"/>
    <w:p w14:paraId="4A48FE11" w14:textId="77777777" w:rsidR="004A3080" w:rsidRDefault="004A3080" w:rsidP="002944FF"/>
    <w:p w14:paraId="6D47B35B" w14:textId="77777777" w:rsidR="004A3080" w:rsidRDefault="004A3080" w:rsidP="002944FF"/>
    <w:p w14:paraId="00F2E7A9" w14:textId="77777777" w:rsidR="00683C18" w:rsidRDefault="00683C18" w:rsidP="004A3080"/>
    <w:p w14:paraId="07925BCB" w14:textId="77777777" w:rsidR="00683C18" w:rsidRDefault="00683C18" w:rsidP="004A3080"/>
    <w:p w14:paraId="465375B9" w14:textId="77777777" w:rsidR="00683C18" w:rsidRDefault="00683C18" w:rsidP="004A3080"/>
    <w:p w14:paraId="1F43997F" w14:textId="77777777" w:rsidR="00683C18" w:rsidRDefault="00683C18" w:rsidP="004A3080"/>
    <w:p w14:paraId="72B89A73" w14:textId="0AD818FF" w:rsidR="004A3080" w:rsidRPr="00627DA7" w:rsidRDefault="004A3080" w:rsidP="004A3080">
      <w:r>
        <w:t>*Изјавата ја потпишува одговорното лице.</w:t>
      </w:r>
    </w:p>
    <w:p w14:paraId="2F0A194D" w14:textId="77777777" w:rsidR="004A3080" w:rsidRDefault="004A3080" w:rsidP="002944FF"/>
    <w:sectPr w:rsidR="004A308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67B1" w14:textId="77777777" w:rsidR="00096DFD" w:rsidRDefault="00096DFD" w:rsidP="002944FF">
      <w:pPr>
        <w:spacing w:after="0" w:line="240" w:lineRule="auto"/>
      </w:pPr>
      <w:r>
        <w:separator/>
      </w:r>
    </w:p>
  </w:endnote>
  <w:endnote w:type="continuationSeparator" w:id="0">
    <w:p w14:paraId="334F2661" w14:textId="77777777" w:rsidR="00096DFD" w:rsidRDefault="00096DFD" w:rsidP="0029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6683" w14:textId="77777777" w:rsidR="00096DFD" w:rsidRDefault="00096DFD" w:rsidP="002944FF">
      <w:pPr>
        <w:spacing w:after="0" w:line="240" w:lineRule="auto"/>
      </w:pPr>
      <w:r>
        <w:separator/>
      </w:r>
    </w:p>
  </w:footnote>
  <w:footnote w:type="continuationSeparator" w:id="0">
    <w:p w14:paraId="25C0DECB" w14:textId="77777777" w:rsidR="00096DFD" w:rsidRDefault="00096DFD" w:rsidP="00294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29D2" w14:textId="5829300C" w:rsidR="002944FF" w:rsidRDefault="002944FF" w:rsidP="004F16B5">
    <w:pPr>
      <w:tabs>
        <w:tab w:val="center" w:pos="4153"/>
        <w:tab w:val="left" w:pos="5220"/>
        <w:tab w:val="right" w:pos="8306"/>
      </w:tabs>
      <w:spacing w:after="0" w:line="240" w:lineRule="auto"/>
      <w:ind w:left="1620" w:firstLine="19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62A8D"/>
    <w:multiLevelType w:val="hybridMultilevel"/>
    <w:tmpl w:val="0710392E"/>
    <w:lvl w:ilvl="0" w:tplc="F318AAFC">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FF"/>
    <w:rsid w:val="00096DFD"/>
    <w:rsid w:val="00172614"/>
    <w:rsid w:val="002944FF"/>
    <w:rsid w:val="002C0DB5"/>
    <w:rsid w:val="004A3080"/>
    <w:rsid w:val="004F16B5"/>
    <w:rsid w:val="00547F0B"/>
    <w:rsid w:val="005C2EF1"/>
    <w:rsid w:val="0062309B"/>
    <w:rsid w:val="00627DA7"/>
    <w:rsid w:val="00651925"/>
    <w:rsid w:val="00683C18"/>
    <w:rsid w:val="006F7662"/>
    <w:rsid w:val="008F1C98"/>
    <w:rsid w:val="00A17C6D"/>
    <w:rsid w:val="00AC391D"/>
    <w:rsid w:val="00CE3FB1"/>
    <w:rsid w:val="00D2513F"/>
    <w:rsid w:val="00EB4B7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1339"/>
  <w15:chartTrackingRefBased/>
  <w15:docId w15:val="{CC45FC56-CCC0-48B1-93FD-A0AF0611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4FF"/>
  </w:style>
  <w:style w:type="paragraph" w:styleId="Footer">
    <w:name w:val="footer"/>
    <w:basedOn w:val="Normal"/>
    <w:link w:val="FooterChar"/>
    <w:uiPriority w:val="99"/>
    <w:unhideWhenUsed/>
    <w:rsid w:val="00294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4FF"/>
  </w:style>
  <w:style w:type="paragraph" w:styleId="ListParagraph">
    <w:name w:val="List Paragraph"/>
    <w:basedOn w:val="Normal"/>
    <w:uiPriority w:val="34"/>
    <w:qFormat/>
    <w:rsid w:val="00294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5577-16F4-4EAE-A5A6-EE8B8B7D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ro635</dc:creator>
  <cp:keywords/>
  <dc:description/>
  <cp:lastModifiedBy>HP</cp:lastModifiedBy>
  <cp:revision>11</cp:revision>
  <dcterms:created xsi:type="dcterms:W3CDTF">2025-10-30T10:10:00Z</dcterms:created>
  <dcterms:modified xsi:type="dcterms:W3CDTF">2025-11-05T09:26:00Z</dcterms:modified>
</cp:coreProperties>
</file>